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</w:rPr>
        <w:t> 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тоговая контрольная работа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                   по математике 3 класс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                             I вариант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Решите задачу: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 каждое платье расходовали 3м ткани, а на каждую блузку — 2метра. Сшили по 17 вещей того и другого. Сколько метров ткани пошло на пошив?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Выполни вычисления столбиком: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48 + 697       625 — 486         287 + 359           124 • 5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840 — 163      547 + 173          506 — 242          206 • 3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.Найдите значения выражений: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78 — 8 • 5                       45 — 5 • 6 + 6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2 + 8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4                         60 + 30 : 3 — 2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60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( 15 • 2)                     100 : 25 • 2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4.Решите уравнения:  х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7 = 8                     9 • а = 63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.Начертите два отрезка. Длина одного 8см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,а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другого в 4раза меньше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6.Начертите прямоугольник со сторонами 4см и 6см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айдите периметр и площадь прямоугольника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                           Итоговая контрольная работа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                                     по математике 3 класс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                                         II вариант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.Решите задачу: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Банка рыбных консервов стоит 24 р.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а овощных — 12рублей. Купили по 5 банок и тех и других консервов. Сколько стоит покупка?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2.Выполните вычисления столбиком: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27 + 594          950 — 728     683 + 267          208 • 5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431 — 156         529 + 287      605 — 163         384 • 2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3.Найдите значения выражений                                    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 34 — 4 • 5                    23 — 3 • 3 + 9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4 + 6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2                     60 + 40 : 4 — 2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60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( 15 • 4)                  100 : 20 • 9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4.Решите уравнения: 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 72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х = 9                а • 7 = 7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5.Начертите два отрезка. Длина одного 2см, а другого в 3 раза больше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6.Начертите прямоугольник со сторонами 3см и 5см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Н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айдите периметр и площадь прямоугольника.</w:t>
      </w: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3D64B3" w:rsidRDefault="003D64B3" w:rsidP="003D64B3">
      <w:pPr>
        <w:rPr>
          <w:rFonts w:ascii="Times New Roman" w:hAnsi="Times New Roman"/>
          <w:sz w:val="28"/>
          <w:szCs w:val="28"/>
        </w:rPr>
      </w:pPr>
    </w:p>
    <w:p w:rsidR="007E047D" w:rsidRDefault="007E047D"/>
    <w:sectPr w:rsidR="007E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5D1"/>
    <w:multiLevelType w:val="hybridMultilevel"/>
    <w:tmpl w:val="4236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B3"/>
    <w:rsid w:val="003D64B3"/>
    <w:rsid w:val="007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E47F-4261-4351-86A7-DE3C7B6B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5-10-14T08:51:00Z</dcterms:created>
  <dcterms:modified xsi:type="dcterms:W3CDTF">2015-10-14T08:52:00Z</dcterms:modified>
</cp:coreProperties>
</file>